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5A" w:rsidRDefault="00A2695A" w:rsidP="00A2695A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                    УТВЕРЖДЕН</w:t>
      </w:r>
      <w:r w:rsidR="001E18D4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A2695A" w:rsidRDefault="00A2695A" w:rsidP="00A2695A">
      <w:pPr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лавы</w:t>
      </w:r>
    </w:p>
    <w:p w:rsidR="00A2695A" w:rsidRDefault="00A2695A" w:rsidP="00A2695A">
      <w:pPr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воскресеновского</w:t>
      </w:r>
    </w:p>
    <w:p w:rsidR="00A2695A" w:rsidRDefault="00A2695A" w:rsidP="00A2695A">
      <w:pPr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овета Шимановского района  </w:t>
      </w:r>
    </w:p>
    <w:p w:rsidR="00A2695A" w:rsidRDefault="00A2695A" w:rsidP="00A2695A">
      <w:pPr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3.2020 № 35</w:t>
      </w:r>
    </w:p>
    <w:p w:rsidR="00A2695A" w:rsidRDefault="00A2695A" w:rsidP="00A2695A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A2695A" w:rsidRDefault="00A2695A" w:rsidP="00A26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A2695A" w:rsidRDefault="00A2695A" w:rsidP="00A26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ализации </w:t>
      </w:r>
      <w:r>
        <w:rPr>
          <w:rFonts w:ascii="Times New Roman" w:hAnsi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в Нововоскресеновском сельсовете Шимановского района </w:t>
      </w:r>
      <w:r>
        <w:rPr>
          <w:rFonts w:ascii="Times New Roman" w:hAnsi="Times New Roman"/>
          <w:b/>
          <w:sz w:val="28"/>
          <w:szCs w:val="28"/>
        </w:rPr>
        <w:t xml:space="preserve">Амурской области </w:t>
      </w:r>
    </w:p>
    <w:p w:rsidR="00A2695A" w:rsidRDefault="00A2695A" w:rsidP="00A26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х положений Послания Президента </w:t>
      </w:r>
    </w:p>
    <w:p w:rsidR="00A2695A" w:rsidRDefault="00A2695A" w:rsidP="00A26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 Федеральном Собранию Российской Федерации от 15 февраля 2020 года</w:t>
      </w:r>
    </w:p>
    <w:p w:rsidR="00A2695A" w:rsidRDefault="00A2695A" w:rsidP="00A26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696"/>
        <w:gridCol w:w="8795"/>
        <w:gridCol w:w="2257"/>
        <w:gridCol w:w="3038"/>
      </w:tblGrid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еализации основных положен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(отчетная дата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695A" w:rsidTr="00A2695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 w:rsidP="00A2695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здания условий для устойчивого естественного роста численности населения, создание системы поддержки семьи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212pt"/>
                <w:rFonts w:eastAsiaTheme="minorHAnsi"/>
                <w:sz w:val="26"/>
                <w:szCs w:val="26"/>
              </w:rPr>
              <w:t>Информирование  родителей о возможности устройства  детей в возрасте до трех лет  в дошкольные образовательные организации района в соответствии с  национальным проектом «Демография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ind w:left="380"/>
            </w:pPr>
            <w:r>
              <w:rPr>
                <w:rStyle w:val="212pt"/>
              </w:rPr>
              <w:t>15.05.2020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ind w:left="380"/>
            </w:pPr>
            <w:r>
              <w:rPr>
                <w:rStyle w:val="212pt"/>
              </w:rPr>
              <w:t>15.12.2020</w:t>
            </w:r>
          </w:p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категории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условиями пребывания детей в замещающих семья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</w:p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категории 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Проведение мероприятий, посвященных:</w:t>
            </w:r>
          </w:p>
          <w:p w:rsidR="00A2695A" w:rsidRDefault="00A2695A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му дню семьи;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sz w:val="24"/>
                <w:szCs w:val="24"/>
              </w:rPr>
              <w:t>Всероссийскому дню семьи, любви и верности;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Единому дню опекуна;</w:t>
            </w:r>
          </w:p>
          <w:p w:rsidR="00A2695A" w:rsidRDefault="00A2695A">
            <w:pPr>
              <w:rPr>
                <w:sz w:val="22"/>
                <w:szCs w:val="22"/>
                <w:lang w:eastAsia="en-US"/>
              </w:rPr>
            </w:pPr>
            <w:r>
              <w:rPr>
                <w:rStyle w:val="212pt"/>
                <w:rFonts w:eastAsiaTheme="minorHAnsi"/>
              </w:rPr>
              <w:t>Дню матери;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Нововоскресеновка, ДК с. Аносово 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rPr>
                <w:lang w:eastAsia="en-US"/>
              </w:rPr>
            </w:pPr>
            <w:r>
              <w:rPr>
                <w:rStyle w:val="212pt"/>
              </w:rPr>
              <w:t>Пропаганда и популяризация здорового образа жизни, систематических занятий физической культурой и спортом посредством организации и проведения: районных соревнований;  мероприятий в рамках реализации Всероссийского физкультурно-</w:t>
            </w:r>
            <w:r>
              <w:rPr>
                <w:rStyle w:val="212pt"/>
              </w:rPr>
              <w:softHyphen/>
              <w:t>спортивного комплекса «Готов к труду и обороне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lang w:eastAsia="en-US"/>
              </w:rPr>
            </w:pPr>
            <w:r>
              <w:rPr>
                <w:rStyle w:val="212pt"/>
              </w:rPr>
              <w:t>01.01.2020-31.12.20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A" w:rsidRDefault="00A2695A">
            <w:pPr>
              <w:pStyle w:val="20"/>
              <w:shd w:val="clear" w:color="auto" w:fill="auto"/>
              <w:spacing w:before="60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A2695A" w:rsidRDefault="00A2695A">
            <w:pPr>
              <w:pStyle w:val="20"/>
              <w:shd w:val="clear" w:color="auto" w:fill="auto"/>
              <w:spacing w:before="60" w:after="0" w:line="240" w:lineRule="exact"/>
              <w:rPr>
                <w:sz w:val="24"/>
                <w:szCs w:val="24"/>
              </w:rPr>
            </w:pPr>
          </w:p>
          <w:p w:rsidR="00A2695A" w:rsidRDefault="00A2695A">
            <w:pPr>
              <w:pStyle w:val="20"/>
              <w:shd w:val="clear" w:color="auto" w:fill="auto"/>
              <w:spacing w:before="60" w:after="0" w:line="240" w:lineRule="exact"/>
              <w:rPr>
                <w:sz w:val="24"/>
                <w:szCs w:val="24"/>
              </w:rPr>
            </w:pPr>
          </w:p>
          <w:p w:rsidR="00A2695A" w:rsidRDefault="00A2695A">
            <w:pPr>
              <w:pStyle w:val="20"/>
              <w:shd w:val="clear" w:color="auto" w:fill="auto"/>
              <w:spacing w:before="60" w:after="0" w:line="240" w:lineRule="exact"/>
              <w:rPr>
                <w:sz w:val="24"/>
                <w:szCs w:val="24"/>
              </w:rPr>
            </w:pPr>
          </w:p>
          <w:p w:rsidR="00A2695A" w:rsidRDefault="00A2695A">
            <w:pPr>
              <w:pStyle w:val="20"/>
              <w:shd w:val="clear" w:color="auto" w:fill="auto"/>
              <w:spacing w:before="60" w:after="0" w:line="240" w:lineRule="exact"/>
              <w:rPr>
                <w:lang w:eastAsia="en-US"/>
              </w:rPr>
            </w:pP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Предоставление информации о семьях, среднедушевой доход которых не превышает величину прожиточного минимума, установленного в Амурской области для предоставления им ежемесячной выплаты, на детей в возрасте от трех до семи лет в размере величины прожиточного минимума ребенк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01.07.2020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15.11.20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2695A" w:rsidRDefault="00A2695A">
            <w:pPr>
              <w:pStyle w:val="20"/>
              <w:shd w:val="clear" w:color="auto" w:fill="auto"/>
              <w:spacing w:before="60" w:after="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ециалист 1категории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Проведение информационной кампании о введении на территории Амурской области ежемесячных выплат на детей в возрасте от трех до семи ле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01.07.20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2695A" w:rsidRDefault="00A2695A">
            <w:pPr>
              <w:pStyle w:val="20"/>
              <w:shd w:val="clear" w:color="auto" w:fill="auto"/>
              <w:spacing w:before="60" w:after="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ециалист 1категории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</w:rPr>
              <w:t xml:space="preserve">Проведение в поселениях района чествования супружеских пар-юбиляров, воспитавших троих и более детей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15.01.202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2695A" w:rsidRDefault="00A2695A">
            <w:pPr>
              <w:pStyle w:val="20"/>
              <w:shd w:val="clear" w:color="auto" w:fill="auto"/>
              <w:spacing w:before="60" w:after="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ециалист 1категории, СДК с. Нововоскресеновка, ДК с. Аносово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</w:rPr>
              <w:t>Реализация мероприятий региональной составляющей федерального проекта «Спорт - норма жизни», проведение районных спортивный мероприят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15.12.20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60" w:after="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A2695A" w:rsidTr="00A2695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 w:rsidP="00A2695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улучшение экологической ситуации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7" w:lineRule="exact"/>
              <w:rPr>
                <w:lang w:eastAsia="en-US"/>
              </w:rPr>
            </w:pPr>
            <w:r>
              <w:rPr>
                <w:rStyle w:val="212pt"/>
              </w:rPr>
              <w:t>Проведение мероприятий по экологическому воспитанию обучающихс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40" w:lineRule="exact"/>
              <w:ind w:left="380"/>
              <w:rPr>
                <w:lang w:eastAsia="en-US"/>
              </w:rPr>
            </w:pPr>
            <w:r>
              <w:rPr>
                <w:rStyle w:val="212pt"/>
              </w:rPr>
              <w:t>01.04.2020-30.11.20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7" w:lineRule="exact"/>
              <w:rPr>
                <w:lang w:eastAsia="en-US"/>
              </w:rPr>
            </w:pPr>
            <w:r>
              <w:rPr>
                <w:rStyle w:val="212pt"/>
              </w:rPr>
              <w:t>МБОУ Нововоскресеновская СОШ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совых экологических субботников, акций, конкурсов, способствующих улучшению санитарного состояния населенных пункт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0</w:t>
            </w:r>
          </w:p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сельсовета</w:t>
            </w:r>
          </w:p>
          <w:p w:rsidR="00A2695A" w:rsidRDefault="00A26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категор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ДК с. Нововоскресеновка, ДК с. Аносово,</w:t>
            </w:r>
          </w:p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212pt"/>
                <w:rFonts w:eastAsiaTheme="minorHAnsi"/>
              </w:rPr>
              <w:t xml:space="preserve"> МБОУ Нововоскресеновская СОШ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хода подготовки и проведения мероприятий, посвященных «Дню защиты от экологической опасности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категор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ДК с. Нововоскресеновка, ДК с. Аносово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7" w:lineRule="exact"/>
              <w:rPr>
                <w:rStyle w:val="212pt"/>
              </w:rPr>
            </w:pPr>
            <w:r>
              <w:rPr>
                <w:rStyle w:val="212pt"/>
              </w:rPr>
              <w:t>Проведение экологических акций: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7" w:lineRule="exact"/>
              <w:rPr>
                <w:rStyle w:val="212pt"/>
              </w:rPr>
            </w:pPr>
            <w:r>
              <w:rPr>
                <w:rStyle w:val="212pt"/>
              </w:rPr>
              <w:lastRenderedPageBreak/>
              <w:t xml:space="preserve"> «Зеленая планета»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7" w:lineRule="exact"/>
              <w:rPr>
                <w:lang w:eastAsia="en-US"/>
              </w:rPr>
            </w:pPr>
            <w:r>
              <w:rPr>
                <w:rStyle w:val="212pt"/>
              </w:rPr>
              <w:t>«Чистый двор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40" w:lineRule="exact"/>
              <w:ind w:left="380"/>
              <w:rPr>
                <w:rStyle w:val="212pt"/>
              </w:rPr>
            </w:pPr>
            <w:r>
              <w:rPr>
                <w:rStyle w:val="212pt"/>
              </w:rPr>
              <w:lastRenderedPageBreak/>
              <w:t>20.04.2020-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40" w:lineRule="exact"/>
              <w:ind w:left="380"/>
              <w:rPr>
                <w:rStyle w:val="212pt"/>
              </w:rPr>
            </w:pPr>
            <w:r>
              <w:rPr>
                <w:rStyle w:val="212pt"/>
              </w:rPr>
              <w:lastRenderedPageBreak/>
              <w:t>10.05.2020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40" w:lineRule="exact"/>
              <w:ind w:left="380"/>
              <w:rPr>
                <w:lang w:eastAsia="en-US"/>
              </w:rPr>
            </w:pPr>
            <w:r>
              <w:rPr>
                <w:rStyle w:val="212pt"/>
              </w:rPr>
              <w:t>30.09.20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лава сельсовета</w:t>
            </w:r>
          </w:p>
          <w:p w:rsidR="00A2695A" w:rsidRDefault="00A26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категор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ДК с. Нововоскресеновка, ДК с. Аносово,</w:t>
            </w:r>
          </w:p>
          <w:p w:rsidR="00A2695A" w:rsidRDefault="00A2695A">
            <w:pPr>
              <w:pStyle w:val="20"/>
              <w:shd w:val="clear" w:color="auto" w:fill="auto"/>
              <w:spacing w:before="60" w:after="0" w:line="240" w:lineRule="exact"/>
              <w:rPr>
                <w:rStyle w:val="212pt"/>
              </w:rPr>
            </w:pPr>
            <w:r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</w:rPr>
              <w:t>МБОУ Нововоскресеновская СОШ</w:t>
            </w:r>
          </w:p>
          <w:p w:rsidR="00A2695A" w:rsidRDefault="00A2695A">
            <w:pPr>
              <w:pStyle w:val="20"/>
              <w:shd w:val="clear" w:color="auto" w:fill="auto"/>
              <w:spacing w:before="60" w:after="0" w:line="240" w:lineRule="exact"/>
              <w:rPr>
                <w:lang w:eastAsia="en-US"/>
              </w:rPr>
            </w:pP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тивопожарной пропаганды и обучение воспитанников и обучающихся  мерам пожарной безопасности (открытые уроки в школах, беседы, лекции, доклады и т.д.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сельсовета</w:t>
            </w:r>
          </w:p>
          <w:p w:rsidR="00A2695A" w:rsidRDefault="00A26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категор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ДК с. Нововоскресеновка, ДК с. Аносово,</w:t>
            </w:r>
          </w:p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212pt"/>
                <w:rFonts w:eastAsiaTheme="minorHAnsi"/>
              </w:rPr>
              <w:t xml:space="preserve"> МБОУ Нововоскресеновская СОШ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наглядной противопожарной агитации (листовки, памятки, буклеты и т.д.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сельсовета</w:t>
            </w:r>
          </w:p>
          <w:p w:rsidR="00A2695A" w:rsidRDefault="00A26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категории,</w:t>
            </w:r>
          </w:p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ый пост с. Нововоскресеновка</w:t>
            </w:r>
          </w:p>
        </w:tc>
      </w:tr>
      <w:tr w:rsidR="00A2695A" w:rsidTr="00A2695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A" w:rsidRDefault="00A2695A" w:rsidP="00A2695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хранение памяти о Второй Мировой войне и её героях</w:t>
            </w:r>
          </w:p>
          <w:p w:rsidR="00A2695A" w:rsidRDefault="00A2695A">
            <w:pPr>
              <w:pStyle w:val="a6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2pt"/>
              </w:rPr>
              <w:t>Обеспечение реализации Плана основных мероприятий по проведению на территории Нововоскресеновского сельсовета Шимановского района Года памяти и слав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ind w:left="380"/>
            </w:pPr>
            <w:r>
              <w:rPr>
                <w:rStyle w:val="212pt"/>
              </w:rPr>
              <w:t>30.04.2020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ind w:left="380"/>
            </w:pPr>
            <w:r>
              <w:rPr>
                <w:rStyle w:val="212pt"/>
              </w:rPr>
              <w:t>02.07.2020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ind w:left="380"/>
              <w:rPr>
                <w:lang w:eastAsia="en-US"/>
              </w:rPr>
            </w:pPr>
            <w:r>
              <w:rPr>
                <w:rStyle w:val="212pt"/>
              </w:rPr>
              <w:t>20.01.202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сельсовета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rPr>
                <w:lang w:eastAsia="en-US"/>
              </w:rPr>
            </w:pP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7" w:lineRule="exact"/>
              <w:jc w:val="both"/>
              <w:rPr>
                <w:lang w:eastAsia="en-US"/>
              </w:rPr>
            </w:pPr>
            <w:r>
              <w:rPr>
                <w:rStyle w:val="212pt"/>
              </w:rPr>
              <w:t>Обеспечение реализации Плана по подготовке и проведению на территории Амурской области мероприятий, посвященных 75-летию Победы в Великой Отечественной войне 1941-1945 год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7" w:lineRule="exact"/>
              <w:ind w:left="380"/>
            </w:pPr>
            <w:r>
              <w:rPr>
                <w:rStyle w:val="212pt"/>
              </w:rPr>
              <w:t>30.04.2020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7" w:lineRule="exact"/>
              <w:ind w:left="380"/>
            </w:pPr>
            <w:r>
              <w:rPr>
                <w:rStyle w:val="212pt"/>
              </w:rPr>
              <w:t>20.07.2020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7" w:lineRule="exact"/>
              <w:ind w:left="380"/>
              <w:rPr>
                <w:lang w:eastAsia="en-US"/>
              </w:rPr>
            </w:pPr>
            <w:r>
              <w:rPr>
                <w:rStyle w:val="212pt"/>
              </w:rPr>
              <w:t>20.01.202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сельсовета</w:t>
            </w:r>
          </w:p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rStyle w:val="212pt"/>
              </w:rPr>
            </w:pPr>
            <w:r>
              <w:t xml:space="preserve"> Районный конкурс рисунков «Спасибо тебе, солдат!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ind w:left="380"/>
              <w:rPr>
                <w:rStyle w:val="212pt"/>
              </w:rPr>
            </w:pPr>
            <w:r>
              <w:rPr>
                <w:rStyle w:val="212pt"/>
              </w:rPr>
              <w:t>04.05.2020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ind w:left="380"/>
              <w:rPr>
                <w:rStyle w:val="212pt"/>
              </w:rPr>
            </w:pPr>
            <w:r>
              <w:rPr>
                <w:rStyle w:val="212pt"/>
              </w:rPr>
              <w:t>22.05.20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Нововоскресеновка, ДК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осово,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</w:rPr>
              <w:t>МБОУ Нововоскресеновская СОШ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rStyle w:val="212pt"/>
              </w:rPr>
            </w:pPr>
            <w:r>
              <w:rPr>
                <w:sz w:val="24"/>
                <w:szCs w:val="24"/>
              </w:rPr>
              <w:t>Конкурс детского творчества «Радуга талантов – 2020»,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ind w:left="380"/>
              <w:rPr>
                <w:rStyle w:val="212pt"/>
              </w:rPr>
            </w:pPr>
            <w:r>
              <w:rPr>
                <w:rStyle w:val="212pt"/>
              </w:rPr>
              <w:t>24.04.20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с. Нововоскресеновка, ДК с. Аносово,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</w:rPr>
              <w:t>МБОУ Нововоскресеновская СОШ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pStyle w:val="20"/>
              <w:shd w:val="clear" w:color="auto" w:fill="auto"/>
              <w:spacing w:before="0" w:after="0" w:line="277" w:lineRule="exact"/>
              <w:jc w:val="both"/>
            </w:pPr>
            <w:r>
              <w:t xml:space="preserve">Проведение акции  «Часовой у Знамени Победы» 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t>«Ветеран живет рядом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A" w:rsidRDefault="00A2695A">
            <w:pPr>
              <w:pStyle w:val="20"/>
              <w:shd w:val="clear" w:color="auto" w:fill="auto"/>
              <w:spacing w:before="0" w:after="0" w:line="277" w:lineRule="exact"/>
              <w:ind w:left="380"/>
              <w:rPr>
                <w:rStyle w:val="212pt"/>
              </w:rPr>
            </w:pPr>
            <w:r>
              <w:rPr>
                <w:rStyle w:val="212pt"/>
              </w:rPr>
              <w:t>10.04.2020-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7" w:lineRule="exact"/>
              <w:ind w:left="380"/>
              <w:rPr>
                <w:lang w:eastAsia="en-US"/>
              </w:rPr>
            </w:pPr>
            <w:r>
              <w:rPr>
                <w:rStyle w:val="212pt"/>
              </w:rPr>
              <w:t>09.05.2020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ind w:left="380"/>
              <w:rPr>
                <w:rStyle w:val="212pt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A" w:rsidRDefault="00A26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с. Нововоскресеновка, ДК с. Аносово,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  <w:rFonts w:eastAsiaTheme="minorHAnsi"/>
              </w:rPr>
              <w:t xml:space="preserve"> </w:t>
            </w:r>
            <w:r>
              <w:rPr>
                <w:rStyle w:val="212pt"/>
              </w:rPr>
              <w:t xml:space="preserve">МБОУ Нововоскресеновская СОШ, </w:t>
            </w: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</w:p>
          <w:p w:rsidR="00A2695A" w:rsidRDefault="00A2695A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</w:rPr>
              <w:t>Совет ветеранов</w:t>
            </w:r>
          </w:p>
        </w:tc>
      </w:tr>
      <w:tr w:rsidR="00A2695A" w:rsidTr="00A2695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 w:rsidP="00A2695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реализации плана мероприятий</w:t>
            </w:r>
          </w:p>
        </w:tc>
      </w:tr>
      <w:tr w:rsidR="00A2695A" w:rsidTr="00A2695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212pt"/>
                <w:rFonts w:eastAsiaTheme="minorHAnsi"/>
              </w:rPr>
              <w:t>Подготовка и размещение в средствах массовой информации информационных материалов о реализации основных положений Послания Президента Российской Федерации Федеральному Собранию Российской Федерации от 15.01.20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2695A" w:rsidRPr="00A2695A" w:rsidRDefault="00A2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2695A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  <w:p w:rsidR="00A2695A" w:rsidRDefault="00A269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2695A" w:rsidRDefault="00A2695A" w:rsidP="00A26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95A" w:rsidRDefault="001E18D4" w:rsidP="00A2695A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                              </w:t>
      </w:r>
    </w:p>
    <w:p w:rsidR="00B64B6C" w:rsidRDefault="00582EAA" w:rsidP="00E83E1A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</w:t>
      </w:r>
    </w:p>
    <w:sectPr w:rsidR="00B64B6C" w:rsidSect="00A2695A">
      <w:headerReference w:type="even" r:id="rId8"/>
      <w:head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469" w:rsidRDefault="000C1469" w:rsidP="004A23B0">
      <w:pPr>
        <w:spacing w:after="0" w:line="240" w:lineRule="auto"/>
      </w:pPr>
      <w:r>
        <w:separator/>
      </w:r>
    </w:p>
  </w:endnote>
  <w:endnote w:type="continuationSeparator" w:id="0">
    <w:p w:rsidR="000C1469" w:rsidRDefault="000C1469" w:rsidP="004A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469" w:rsidRDefault="000C1469" w:rsidP="004A23B0">
      <w:pPr>
        <w:spacing w:after="0" w:line="240" w:lineRule="auto"/>
      </w:pPr>
      <w:r>
        <w:separator/>
      </w:r>
    </w:p>
  </w:footnote>
  <w:footnote w:type="continuationSeparator" w:id="0">
    <w:p w:rsidR="000C1469" w:rsidRDefault="000C1469" w:rsidP="004A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5B45FB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37A">
      <w:rPr>
        <w:rStyle w:val="a5"/>
        <w:noProof/>
      </w:rPr>
      <w:t>3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5B45FB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695A">
      <w:rPr>
        <w:rStyle w:val="a5"/>
        <w:noProof/>
      </w:rPr>
      <w:t>1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Pr="00C1131C" w:rsidRDefault="00E5437A" w:rsidP="00E5437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474B7"/>
    <w:multiLevelType w:val="multilevel"/>
    <w:tmpl w:val="9270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214A99"/>
    <w:multiLevelType w:val="hybridMultilevel"/>
    <w:tmpl w:val="2EC0CF56"/>
    <w:lvl w:ilvl="0" w:tplc="E880FF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C04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9A7A05"/>
    <w:multiLevelType w:val="multilevel"/>
    <w:tmpl w:val="519C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A216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1E56CE"/>
    <w:multiLevelType w:val="hybridMultilevel"/>
    <w:tmpl w:val="A9EE8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5566D4"/>
    <w:multiLevelType w:val="hybridMultilevel"/>
    <w:tmpl w:val="91FE3C76"/>
    <w:lvl w:ilvl="0" w:tplc="6A20BE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F3ED5"/>
    <w:multiLevelType w:val="hybridMultilevel"/>
    <w:tmpl w:val="47061DE8"/>
    <w:lvl w:ilvl="0" w:tplc="B4440C5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52761E7"/>
    <w:multiLevelType w:val="hybridMultilevel"/>
    <w:tmpl w:val="5584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80F2D"/>
    <w:multiLevelType w:val="multilevel"/>
    <w:tmpl w:val="28B40A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2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4E4"/>
    <w:rsid w:val="00080565"/>
    <w:rsid w:val="000A466C"/>
    <w:rsid w:val="000C0AD7"/>
    <w:rsid w:val="000C1469"/>
    <w:rsid w:val="000C5507"/>
    <w:rsid w:val="000D0A94"/>
    <w:rsid w:val="000E4AF0"/>
    <w:rsid w:val="00107C6F"/>
    <w:rsid w:val="00145B34"/>
    <w:rsid w:val="00184E63"/>
    <w:rsid w:val="001C3DCB"/>
    <w:rsid w:val="001D42DF"/>
    <w:rsid w:val="001D5AB5"/>
    <w:rsid w:val="001E18D4"/>
    <w:rsid w:val="00274230"/>
    <w:rsid w:val="002C0320"/>
    <w:rsid w:val="002E6E45"/>
    <w:rsid w:val="003033B8"/>
    <w:rsid w:val="003256E1"/>
    <w:rsid w:val="00362C4A"/>
    <w:rsid w:val="00366A86"/>
    <w:rsid w:val="00383327"/>
    <w:rsid w:val="003C58B5"/>
    <w:rsid w:val="003D2413"/>
    <w:rsid w:val="003D64FB"/>
    <w:rsid w:val="003E4A06"/>
    <w:rsid w:val="00402E74"/>
    <w:rsid w:val="00406C85"/>
    <w:rsid w:val="00447630"/>
    <w:rsid w:val="004A23B0"/>
    <w:rsid w:val="004D5F90"/>
    <w:rsid w:val="004D70EB"/>
    <w:rsid w:val="00520C54"/>
    <w:rsid w:val="005479E8"/>
    <w:rsid w:val="00582EAA"/>
    <w:rsid w:val="005B45FB"/>
    <w:rsid w:val="005C0F7B"/>
    <w:rsid w:val="006267F1"/>
    <w:rsid w:val="00631613"/>
    <w:rsid w:val="006724CF"/>
    <w:rsid w:val="006C2CC1"/>
    <w:rsid w:val="0075223F"/>
    <w:rsid w:val="0076318A"/>
    <w:rsid w:val="0079795F"/>
    <w:rsid w:val="007A6497"/>
    <w:rsid w:val="007C55BA"/>
    <w:rsid w:val="00804906"/>
    <w:rsid w:val="00835A40"/>
    <w:rsid w:val="00893793"/>
    <w:rsid w:val="008E413C"/>
    <w:rsid w:val="0091779C"/>
    <w:rsid w:val="00927373"/>
    <w:rsid w:val="0094184E"/>
    <w:rsid w:val="00945964"/>
    <w:rsid w:val="009765A3"/>
    <w:rsid w:val="009C637D"/>
    <w:rsid w:val="00A029B5"/>
    <w:rsid w:val="00A2695A"/>
    <w:rsid w:val="00AB65B2"/>
    <w:rsid w:val="00AE31F6"/>
    <w:rsid w:val="00AE3B60"/>
    <w:rsid w:val="00B00F3B"/>
    <w:rsid w:val="00B608E4"/>
    <w:rsid w:val="00B64B6C"/>
    <w:rsid w:val="00BB1D79"/>
    <w:rsid w:val="00C90668"/>
    <w:rsid w:val="00CC5620"/>
    <w:rsid w:val="00D0034A"/>
    <w:rsid w:val="00D243CE"/>
    <w:rsid w:val="00D66090"/>
    <w:rsid w:val="00DB763B"/>
    <w:rsid w:val="00DC73E0"/>
    <w:rsid w:val="00DD179E"/>
    <w:rsid w:val="00E272DE"/>
    <w:rsid w:val="00E5437A"/>
    <w:rsid w:val="00E614E4"/>
    <w:rsid w:val="00E83E1A"/>
    <w:rsid w:val="00E96D3A"/>
    <w:rsid w:val="00ED774E"/>
    <w:rsid w:val="00F362BB"/>
    <w:rsid w:val="00F66E17"/>
    <w:rsid w:val="00FA2487"/>
    <w:rsid w:val="00FA25C2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60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08E4"/>
  </w:style>
  <w:style w:type="paragraph" w:styleId="a6">
    <w:name w:val="List Paragraph"/>
    <w:basedOn w:val="a"/>
    <w:uiPriority w:val="34"/>
    <w:qFormat/>
    <w:rsid w:val="000A466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lk">
    <w:name w:val="blk"/>
    <w:basedOn w:val="a0"/>
    <w:rsid w:val="0091779C"/>
  </w:style>
  <w:style w:type="paragraph" w:customStyle="1" w:styleId="1590">
    <w:name w:val="Стиль ОСНОВНОЙ !!! + Слева:  159 см Первая строка:  0 см"/>
    <w:basedOn w:val="a"/>
    <w:rsid w:val="00E5437A"/>
    <w:pPr>
      <w:spacing w:before="120" w:after="0" w:line="240" w:lineRule="auto"/>
      <w:ind w:left="90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TimesNewRoman12">
    <w:name w:val="Стиль ОСНОВНОЙ !!! + Times New Roman 12 пт Знак"/>
    <w:link w:val="TimesNewRoman120"/>
    <w:locked/>
    <w:rsid w:val="00E5437A"/>
    <w:rPr>
      <w:sz w:val="24"/>
      <w:szCs w:val="24"/>
      <w:lang w:eastAsia="ar-SA"/>
    </w:rPr>
  </w:style>
  <w:style w:type="paragraph" w:customStyle="1" w:styleId="TimesNewRoman120">
    <w:name w:val="Стиль ОСНОВНОЙ !!! + Times New Roman 12 пт"/>
    <w:basedOn w:val="a"/>
    <w:link w:val="TimesNewRoman12"/>
    <w:rsid w:val="00E5437A"/>
    <w:pPr>
      <w:spacing w:before="120" w:after="0" w:line="240" w:lineRule="auto"/>
      <w:ind w:firstLine="851"/>
      <w:jc w:val="both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paragraph" w:customStyle="1" w:styleId="a7">
    <w:name w:val="Стиль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Strong"/>
    <w:basedOn w:val="a0"/>
    <w:qFormat/>
    <w:rsid w:val="00E5437A"/>
    <w:rPr>
      <w:b/>
      <w:bCs/>
    </w:rPr>
  </w:style>
  <w:style w:type="paragraph" w:styleId="a9">
    <w:name w:val="Normal (Web)"/>
    <w:basedOn w:val="a"/>
    <w:unhideWhenUsed/>
    <w:rsid w:val="00E54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E5437A"/>
    <w:rPr>
      <w:color w:val="0000FF"/>
      <w:u w:val="single"/>
    </w:rPr>
  </w:style>
  <w:style w:type="paragraph" w:customStyle="1" w:styleId="ConsPlusTitle">
    <w:name w:val="ConsPlusTitle"/>
    <w:rsid w:val="00E543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"/>
    <w:basedOn w:val="a"/>
    <w:link w:val="ac"/>
    <w:rsid w:val="00E543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54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E543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4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E543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E54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5437A"/>
    <w:rPr>
      <w:vertAlign w:val="superscript"/>
    </w:rPr>
  </w:style>
  <w:style w:type="table" w:styleId="af2">
    <w:name w:val="Table Grid"/>
    <w:basedOn w:val="a1"/>
    <w:uiPriority w:val="59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semiHidden/>
    <w:unhideWhenUsed/>
    <w:rsid w:val="00E54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5437A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437A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E5437A"/>
  </w:style>
  <w:style w:type="table" w:customStyle="1" w:styleId="10">
    <w:name w:val="Сетка таблицы1"/>
    <w:basedOn w:val="a1"/>
    <w:next w:val="af2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A26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95A"/>
    <w:pPr>
      <w:widowControl w:val="0"/>
      <w:shd w:val="clear" w:color="auto" w:fill="FFFFFF"/>
      <w:spacing w:before="360" w:after="240" w:line="313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212pt">
    <w:name w:val="Основной текст (2) + 12 pt"/>
    <w:basedOn w:val="a0"/>
    <w:rsid w:val="00A269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3968-1DCB-4719-BCD0-97B403C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1</cp:revision>
  <dcterms:created xsi:type="dcterms:W3CDTF">2020-02-11T00:45:00Z</dcterms:created>
  <dcterms:modified xsi:type="dcterms:W3CDTF">2020-05-07T01:51:00Z</dcterms:modified>
</cp:coreProperties>
</file>